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2968E5DD" w14:textId="182BCC91" w:rsidR="00BB120C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8086" w:history="1">
            <w:r w:rsidR="00BB120C" w:rsidRPr="009608CE">
              <w:rPr>
                <w:rStyle w:val="Hyperlink"/>
                <w:b/>
                <w:bCs/>
                <w:noProof/>
              </w:rPr>
              <w:t>Introduçã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6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8470742" w14:textId="459CE236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7" w:history="1">
            <w:r w:rsidR="00BB120C" w:rsidRPr="009608CE">
              <w:rPr>
                <w:rStyle w:val="Hyperlink"/>
                <w:b/>
                <w:bCs/>
                <w:noProof/>
              </w:rPr>
              <w:t>Objetiv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7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7EE3CC1" w14:textId="0541D961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8" w:history="1">
            <w:r w:rsidR="00BB120C" w:rsidRPr="009608CE">
              <w:rPr>
                <w:rStyle w:val="Hyperlink"/>
                <w:b/>
                <w:bCs/>
                <w:noProof/>
              </w:rPr>
              <w:t>APIs Produtos e Serviço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8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299D806C" w14:textId="019EC355" w:rsidR="00BB120C" w:rsidRDefault="00156A5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89" w:history="1">
            <w:r w:rsidR="00BB120C" w:rsidRPr="009608CE">
              <w:rPr>
                <w:rStyle w:val="Hyperlink"/>
                <w:noProof/>
              </w:rPr>
              <w:t>API de informações de dados do produto Garantia Privad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89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3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A546D94" w14:textId="1FFECC41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0" w:history="1">
            <w:r w:rsidR="00BB120C" w:rsidRPr="009608CE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0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6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3FC7F0A" w14:textId="693CBD36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1" w:history="1">
            <w:r w:rsidR="00BB120C" w:rsidRPr="009608CE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1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78A265EA" w14:textId="118F4B99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2" w:history="1">
            <w:r w:rsidR="00BB120C" w:rsidRPr="009608CE">
              <w:rPr>
                <w:rStyle w:val="Hyperlink"/>
                <w:b/>
                <w:bCs/>
                <w:noProof/>
              </w:rPr>
              <w:t>Convenções de Nomenclatur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2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9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092CC68F" w14:textId="34E854E3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3" w:history="1">
            <w:r w:rsidR="00BB120C" w:rsidRPr="009608CE">
              <w:rPr>
                <w:rStyle w:val="Hyperlink"/>
                <w:b/>
                <w:bCs/>
                <w:noProof/>
              </w:rPr>
              <w:t>Códigos de Resposta HTTP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3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9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5CA1BDE" w14:textId="0B1D37AD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4" w:history="1">
            <w:r w:rsidR="00BB120C" w:rsidRPr="009608CE">
              <w:rPr>
                <w:rStyle w:val="Hyperlink"/>
                <w:b/>
                <w:bCs/>
                <w:noProof/>
              </w:rPr>
              <w:t>Tipos de Dados Comun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4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1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059BC4CE" w14:textId="3D1892E9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5" w:history="1">
            <w:r w:rsidR="00BB120C" w:rsidRPr="009608CE">
              <w:rPr>
                <w:rStyle w:val="Hyperlink"/>
                <w:b/>
                <w:bCs/>
                <w:noProof/>
              </w:rPr>
              <w:t>Paginação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5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4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43D9CC4E" w14:textId="75BC3B57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6" w:history="1">
            <w:r w:rsidR="00BB120C" w:rsidRPr="009608CE">
              <w:rPr>
                <w:rStyle w:val="Hyperlink"/>
                <w:b/>
                <w:bCs/>
                <w:noProof/>
              </w:rPr>
              <w:t>Requisitos não funcionais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6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5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157FB264" w14:textId="64A6EAED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7" w:history="1">
            <w:r w:rsidR="00BB120C" w:rsidRPr="009608CE">
              <w:rPr>
                <w:rStyle w:val="Hyperlink"/>
                <w:b/>
                <w:bCs/>
                <w:noProof/>
              </w:rPr>
              <w:t>Segurança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7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5EEB68F0" w14:textId="10C7D58D" w:rsidR="00BB120C" w:rsidRDefault="00156A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8098" w:history="1">
            <w:r w:rsidR="00BB120C" w:rsidRPr="009608CE">
              <w:rPr>
                <w:rStyle w:val="Hyperlink"/>
                <w:b/>
                <w:bCs/>
                <w:noProof/>
              </w:rPr>
              <w:t>Changelog</w:t>
            </w:r>
            <w:r w:rsidR="00BB120C">
              <w:rPr>
                <w:noProof/>
                <w:webHidden/>
              </w:rPr>
              <w:tab/>
            </w:r>
            <w:r w:rsidR="00BB120C">
              <w:rPr>
                <w:noProof/>
                <w:webHidden/>
              </w:rPr>
              <w:fldChar w:fldCharType="begin"/>
            </w:r>
            <w:r w:rsidR="00BB120C">
              <w:rPr>
                <w:noProof/>
                <w:webHidden/>
              </w:rPr>
              <w:instrText xml:space="preserve"> PAGEREF _Toc95828098 \h </w:instrText>
            </w:r>
            <w:r w:rsidR="00BB120C">
              <w:rPr>
                <w:noProof/>
                <w:webHidden/>
              </w:rPr>
            </w:r>
            <w:r w:rsidR="00BB120C">
              <w:rPr>
                <w:noProof/>
                <w:webHidden/>
              </w:rPr>
              <w:fldChar w:fldCharType="separate"/>
            </w:r>
            <w:r w:rsidR="00BB120C">
              <w:rPr>
                <w:noProof/>
                <w:webHidden/>
              </w:rPr>
              <w:t>17</w:t>
            </w:r>
            <w:r w:rsidR="00BB120C">
              <w:rPr>
                <w:noProof/>
                <w:webHidden/>
              </w:rPr>
              <w:fldChar w:fldCharType="end"/>
            </w:r>
          </w:hyperlink>
        </w:p>
        <w:p w14:paraId="32E6B8D1" w14:textId="0825AB63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8280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8280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DA8EDB5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3B20B3">
        <w:t xml:space="preserve">Garantia </w:t>
      </w:r>
      <w:r w:rsidR="009558EC">
        <w:t>Segmento</w:t>
      </w:r>
      <w:r w:rsidR="003B20B3">
        <w:t xml:space="preserve"> Privad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8280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782947F" w:rsidR="00AF1EE0" w:rsidRPr="00AF1EE0" w:rsidRDefault="00FE24C9" w:rsidP="00612D78">
      <w:pPr>
        <w:pStyle w:val="Ttulo2"/>
      </w:pPr>
      <w:bookmarkStart w:id="3" w:name="_Toc95828089"/>
      <w:r>
        <w:t xml:space="preserve">API </w:t>
      </w:r>
      <w:r w:rsidR="00DF0D39" w:rsidRPr="00DF0D39">
        <w:t>de informações de dados do produto Garantia Privad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BD05943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BB120C">
        <w:rPr>
          <w:highlight w:val="lightGray"/>
          <w:lang w:val="en-US"/>
        </w:rPr>
        <w:t>private-guarantee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BB120C" w:rsidRDefault="00B4772D" w:rsidP="004366E8">
      <w:pPr>
        <w:rPr>
          <w:b/>
          <w:bCs/>
          <w:sz w:val="28"/>
          <w:szCs w:val="28"/>
        </w:rPr>
      </w:pPr>
      <w:r w:rsidRPr="00BB120C">
        <w:rPr>
          <w:b/>
          <w:bCs/>
          <w:sz w:val="28"/>
          <w:szCs w:val="28"/>
        </w:rPr>
        <w:t>Visão Geral</w:t>
      </w:r>
    </w:p>
    <w:p w14:paraId="5CD3027A" w14:textId="4B9AA830" w:rsidR="00A9197D" w:rsidRDefault="00A9197D" w:rsidP="004366E8">
      <w:r w:rsidRPr="000D34B6">
        <w:t xml:space="preserve">Obtém </w:t>
      </w:r>
      <w:r w:rsidR="00887EC4" w:rsidRPr="003F3083">
        <w:t xml:space="preserve">a lista dos produtos do tipo </w:t>
      </w:r>
      <w:r w:rsidR="00BB120C" w:rsidRPr="00DF0D39">
        <w:t>Garantia Privad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84"/>
        <w:gridCol w:w="1891"/>
        <w:gridCol w:w="1863"/>
        <w:gridCol w:w="2956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156A57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0EF2556" w:rsidR="00535815" w:rsidRDefault="00156A57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491DAC">
                <w:rPr>
                  <w:rStyle w:val="Hyperlink"/>
                  <w:lang w:val="en-US"/>
                </w:rPr>
                <w:t>P</w:t>
              </w:r>
              <w:r w:rsidR="00FE2099">
                <w:rPr>
                  <w:rStyle w:val="Hyperlink"/>
                  <w:lang w:val="en-US"/>
                </w:rPr>
                <w:t>rivate</w:t>
              </w:r>
            </w:hyperlink>
            <w:r w:rsidR="00491DAC">
              <w:rPr>
                <w:rStyle w:val="Hyperlink"/>
                <w:lang w:val="en-US"/>
              </w:rPr>
              <w:t>G</w:t>
            </w:r>
            <w:r w:rsidR="00123EFD">
              <w:rPr>
                <w:rStyle w:val="Hyperlink"/>
                <w:lang w:val="en-US"/>
              </w:rPr>
              <w:t>ua</w:t>
            </w:r>
            <w:r w:rsidR="00127D82">
              <w:rPr>
                <w:rStyle w:val="Hyperlink"/>
                <w:lang w:val="en-US"/>
              </w:rPr>
              <w:t>rantee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67E70F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7205D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FF5500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B120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private-guarantee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67E70F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7205D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FF5500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B120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private-guarantee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97C284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bookmarkStart w:id="6" w:name="_Toc95828090"/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B2226D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838503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36AD0A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D2B19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4F3C66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70FEB8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CBB97D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97DEA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F44A7B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67E41B6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FB660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85015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89048C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245F28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STRUCAO_OBRA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753FB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1B1FA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49B573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66E90E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mount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AB9F4A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unit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AEB01A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AC62C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p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54563BB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0B3DCA0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,</w:t>
      </w:r>
    </w:p>
    <w:p w14:paraId="5C7B38C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E3D9E1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NQUIA"</w:t>
      </w:r>
    </w:p>
    <w:p w14:paraId="1CE64E2B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4A51867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uredParticipationDescription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4A12C1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262587E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08DAC9EA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4C80BD3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156A5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E700E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156A5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1B752B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66AA9C6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4FFCF6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54C5287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          ],</w:t>
      </w:r>
    </w:p>
    <w:p w14:paraId="2AAD5876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57275F70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,</w:t>
      </w:r>
    </w:p>
    <w:p w14:paraId="1C852AD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Payment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BC9948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F540D1B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</w:t>
      </w:r>
      <w:proofErr w:type="gram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DITO</w:t>
      </w:r>
      <w:proofErr w:type="gram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87ADA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Detail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E1CFE1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Type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94D655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_VISTA"</w:t>
      </w:r>
    </w:p>
    <w:p w14:paraId="5935AD7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7B4CBFE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miumRat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A6A6BDD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6FB8D59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20E83AE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sAndCondition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827CF5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A49EAE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0C5D03A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FD203FB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EF95E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0562BB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64D8B85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923E04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5FF05E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B95013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3E5B93B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5A3F727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F16C03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36D87298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8B0F3A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2781387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236040C4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3EA16BA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51AAE3D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F2AB15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9A1C85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644F6A1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B64FEF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256EAD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E13971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0977E87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EDDFDF2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642553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56A5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56A5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DF8B719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994FAAC" w14:textId="77777777" w:rsidR="00156A57" w:rsidRPr="00156A57" w:rsidRDefault="00156A57" w:rsidP="00156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6A5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1D0C5" w14:textId="12315BD1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3B1B9C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491DAC">
        <w:rPr>
          <w:rStyle w:val="Hyperlink"/>
          <w:b/>
          <w:bCs/>
          <w:sz w:val="28"/>
          <w:szCs w:val="28"/>
          <w:lang w:val="en-US"/>
        </w:rPr>
        <w:t>PrivateGuarantee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13CAB7F3" w:rsidR="00A61AC0" w:rsidRDefault="00156A5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491DAC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Guarantee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0115A6FD" w:rsidR="00A61AC0" w:rsidRDefault="00156A57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491DAC">
                <w:rPr>
                  <w:rStyle w:val="Hyperlink"/>
                  <w:rFonts w:ascii="Calibri" w:eastAsia="Times New Roman" w:hAnsi="Calibri" w:cs="Calibri"/>
                  <w:lang w:eastAsia="pt-BR"/>
                </w:rPr>
                <w:t>PrivateGuarantee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4829351" w:rsidR="00161872" w:rsidRDefault="00156A57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491DAC">
                <w:rPr>
                  <w:rStyle w:val="Hyperlink"/>
                </w:rPr>
                <w:t>PrivateGuarantee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35731C3D" w:rsidR="00161872" w:rsidRPr="00444407" w:rsidRDefault="003903B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F711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57AC80C1" w14:textId="77777777" w:rsidR="00B11093" w:rsidRDefault="00527163" w:rsidP="00285A11">
      <w:bookmarkStart w:id="10" w:name="LinksPaginated"/>
      <w:r>
        <w:br/>
      </w:r>
    </w:p>
    <w:p w14:paraId="60389488" w14:textId="77777777" w:rsidR="00B11093" w:rsidRDefault="00B11093" w:rsidP="00285A11"/>
    <w:p w14:paraId="2507C9A0" w14:textId="77777777" w:rsidR="00B11093" w:rsidRDefault="00B11093" w:rsidP="00285A11"/>
    <w:p w14:paraId="372FDB5F" w14:textId="77777777" w:rsidR="00B11093" w:rsidRDefault="00B11093" w:rsidP="00285A11"/>
    <w:p w14:paraId="1A4AC493" w14:textId="36CED0DF" w:rsidR="00285A11" w:rsidRDefault="00156A57" w:rsidP="00285A11">
      <w:pPr>
        <w:rPr>
          <w:b/>
          <w:bCs/>
          <w:sz w:val="28"/>
          <w:szCs w:val="28"/>
        </w:rPr>
      </w:pP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9A2FEB8" w:rsidR="00285A11" w:rsidRDefault="00285A11" w:rsidP="00285A11">
      <w:pPr>
        <w:rPr>
          <w:b/>
          <w:bCs/>
          <w:sz w:val="28"/>
          <w:szCs w:val="28"/>
        </w:rPr>
      </w:pPr>
    </w:p>
    <w:p w14:paraId="7D12CF87" w14:textId="55B06374" w:rsidR="006F7188" w:rsidRDefault="006F7188" w:rsidP="00285A11">
      <w:pPr>
        <w:rPr>
          <w:b/>
          <w:bCs/>
          <w:sz w:val="28"/>
          <w:szCs w:val="28"/>
        </w:rPr>
      </w:pPr>
    </w:p>
    <w:p w14:paraId="6AE44B41" w14:textId="77777777" w:rsidR="006F7188" w:rsidRDefault="006F7188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DFF28BF" w14:textId="5327EEF4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82809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lastRenderedPageBreak/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FC8779F" w:rsidR="00743ABA" w:rsidRDefault="00743ABA" w:rsidP="000C24B9">
      <w:pPr>
        <w:rPr>
          <w:b/>
          <w:bCs/>
          <w:sz w:val="28"/>
          <w:szCs w:val="28"/>
        </w:rPr>
      </w:pPr>
    </w:p>
    <w:p w14:paraId="48A20C44" w14:textId="77777777" w:rsidR="00743ABA" w:rsidRDefault="00743A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lastRenderedPageBreak/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8280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8280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7773B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7773BB" w:rsidRPr="00365E11" w14:paraId="721C60BE" w14:textId="77777777" w:rsidTr="007773B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A9AC9C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B120C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39A0D1B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7773BB" w:rsidRPr="00365E11" w:rsidRDefault="007773BB" w:rsidP="007773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7773B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7773B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7773B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7773B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7773B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7773B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7773B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7773B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7773B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8280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8280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8280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8280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8280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413"/>
        <w:gridCol w:w="1320"/>
        <w:gridCol w:w="4363"/>
        <w:gridCol w:w="1398"/>
      </w:tblGrid>
      <w:tr w:rsidR="00F46156" w:rsidRPr="00956E28" w14:paraId="4A04B545" w14:textId="77777777" w:rsidTr="18351C14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18351C14">
        <w:trPr>
          <w:trHeight w:val="300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27E36F5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069D9A9D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Mudança na nomenclatura do path do documento de forma geral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A65BA33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0D379D2D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44E00095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01DB457F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Mudança nos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549D5D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287722BC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A3EB21E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7E645095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789646F7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B1E7F22" w:rsidR="00F46156" w:rsidRPr="00956E28" w:rsidRDefault="3B7553F6" w:rsidP="3B7553F6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40B5E2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5970C212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FC31737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3C76CD43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5CBF2E8F" w:rsidR="00F46156" w:rsidRPr="00956E28" w:rsidRDefault="3B7553F6" w:rsidP="3B7553F6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2DDD73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55FB2B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0374CD97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97CBEF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0EA8FB84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943D3B8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09A8F62D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3B7553F6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B7553F6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6E2298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475463F3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5A66FA6" w14:textId="2248ADDB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2B404FC7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17EB50B1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684EE3EE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 xml:space="preserve">Mudança do campo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do nível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9C4A25" w14:textId="7544A546" w:rsidR="00F46156" w:rsidRPr="00956E28" w:rsidRDefault="3B7553F6" w:rsidP="3B7553F6">
            <w:pPr>
              <w:rPr>
                <w:b/>
                <w:bCs/>
                <w:color w:val="3B3838" w:themeColor="background2" w:themeShade="40"/>
              </w:rPr>
            </w:pPr>
            <w:r w:rsidRPr="3B7553F6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2BF635F1" w:rsidR="00F46156" w:rsidRPr="00956E28" w:rsidRDefault="00F46156" w:rsidP="3B7553F6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460ADDD" w14:textId="2248ADDB" w:rsidR="00F46156" w:rsidRPr="00956E28" w:rsidRDefault="3B7553F6" w:rsidP="0B44DCA5">
            <w:pPr>
              <w:rPr>
                <w:b/>
                <w:bCs/>
                <w:color w:val="3B3838" w:themeColor="background2" w:themeShade="40"/>
              </w:rPr>
            </w:pPr>
            <w:r w:rsidRPr="0B44DCA5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18C49586" w14:textId="4878EA94" w:rsidR="00F46156" w:rsidRPr="00956E28" w:rsidRDefault="00F46156" w:rsidP="0B44DCA5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234C5C2F" w:rsidR="00F46156" w:rsidRPr="00956E28" w:rsidRDefault="07D84D01" w:rsidP="07D84D01">
            <w:pPr>
              <w:rPr>
                <w:b/>
                <w:bCs/>
                <w:color w:val="3B3838" w:themeColor="background2" w:themeShade="40"/>
              </w:rPr>
            </w:pPr>
            <w:r w:rsidRPr="07D84D01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FDDC40" w14:textId="36F01CA5" w:rsidR="00F46156" w:rsidRPr="00956E28" w:rsidRDefault="07D84D01" w:rsidP="07D84D01">
            <w:pPr>
              <w:spacing w:line="259" w:lineRule="auto"/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</w:pPr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A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api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ublicaPrivada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foi dividida em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ublica</w:t>
            </w:r>
            <w:proofErr w:type="spellEnd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7D84D01">
              <w:rPr>
                <w:rFonts w:ascii="Calibri" w:eastAsia="Calibri" w:hAnsi="Calibri" w:cs="Calibri"/>
                <w:b/>
                <w:bCs/>
                <w:color w:val="3B3838" w:themeColor="background2" w:themeShade="40"/>
              </w:rPr>
              <w:t>GarantiaPrivada</w:t>
            </w:r>
            <w:proofErr w:type="spellEnd"/>
          </w:p>
          <w:p w14:paraId="135BB154" w14:textId="6F419F9F" w:rsidR="00F46156" w:rsidRPr="00956E28" w:rsidRDefault="00F46156" w:rsidP="07D84D01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D20562" w14:textId="7544A546" w:rsidR="00F46156" w:rsidRPr="00956E28" w:rsidRDefault="3B7553F6" w:rsidP="0B44DCA5">
            <w:pPr>
              <w:rPr>
                <w:b/>
                <w:bCs/>
                <w:color w:val="3B3838" w:themeColor="background2" w:themeShade="40"/>
              </w:rPr>
            </w:pPr>
            <w:r w:rsidRPr="0B44DCA5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78C30112" w:rsidR="00F46156" w:rsidRPr="00956E28" w:rsidRDefault="00F46156" w:rsidP="0B44DCA5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FAA686" w14:textId="2248ADDB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7E2FD6D" w14:textId="1B7AD8F5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67BBCB9" w14:textId="17EB50B1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4/5</w:t>
            </w:r>
          </w:p>
          <w:p w14:paraId="4A21063B" w14:textId="3E2D4ECD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1A31E91F" w:rsidR="00F46156" w:rsidRPr="00956E28" w:rsidRDefault="1B90CCF2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1B90CCF2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Pr="1B90CCF2">
              <w:rPr>
                <w:b/>
                <w:bCs/>
                <w:color w:val="3B3838" w:themeColor="background2" w:themeShade="40"/>
              </w:rPr>
              <w:t xml:space="preserve">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7842E" w14:textId="7544A546" w:rsidR="00F46156" w:rsidRPr="00956E28" w:rsidRDefault="3B7553F6" w:rsidP="1B90CCF2">
            <w:pPr>
              <w:rPr>
                <w:b/>
                <w:bCs/>
                <w:color w:val="3B3838" w:themeColor="background2" w:themeShade="40"/>
              </w:rPr>
            </w:pPr>
            <w:r w:rsidRPr="1B90CCF2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794E962" w14:textId="1C49A490" w:rsidR="00F46156" w:rsidRPr="00956E28" w:rsidRDefault="00F46156" w:rsidP="1B90CCF2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207189" w14:textId="2248ADDB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7187A335" w14:textId="4142EDFE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16D9AD4" w14:textId="17EB50B1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4/5</w:t>
            </w:r>
          </w:p>
          <w:p w14:paraId="7B8D2634" w14:textId="7A11D388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2B755EE3" w:rsidR="00F46156" w:rsidRPr="00956E28" w:rsidRDefault="18351C14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 xml:space="preserve">Mudança na descrição do campo </w:t>
            </w:r>
            <w:proofErr w:type="spellStart"/>
            <w:r w:rsidRPr="18351C14">
              <w:rPr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Pr="18351C14">
              <w:rPr>
                <w:b/>
                <w:bCs/>
                <w:color w:val="3B3838" w:themeColor="background2" w:themeShade="40"/>
              </w:rPr>
              <w:t xml:space="preserve"> e passou a ser obrigatório</w:t>
            </w: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1D07103" w14:textId="7544A546" w:rsidR="00F46156" w:rsidRPr="00956E28" w:rsidRDefault="3B7553F6" w:rsidP="18351C14">
            <w:pPr>
              <w:rPr>
                <w:b/>
                <w:bCs/>
                <w:color w:val="3B3838" w:themeColor="background2" w:themeShade="40"/>
              </w:rPr>
            </w:pPr>
            <w:r w:rsidRPr="18351C14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79CB9778" w14:textId="1C49A490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  <w:p w14:paraId="1A9528F7" w14:textId="63374BAE" w:rsidR="00F46156" w:rsidRPr="00956E28" w:rsidRDefault="00F46156" w:rsidP="18351C14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1C55BA72" w:rsidR="00F46156" w:rsidRPr="00956E28" w:rsidRDefault="003878E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4F2BA70B" w:rsidR="00F46156" w:rsidRPr="00956E28" w:rsidRDefault="00300C3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89AF0E" w14:textId="5FE0F9A4" w:rsidR="005351F5" w:rsidRPr="005351F5" w:rsidRDefault="00300C3B" w:rsidP="005351F5">
            <w:pPr>
              <w:rPr>
                <w:b/>
                <w:bCs/>
                <w:color w:val="3B3838" w:themeColor="background2" w:themeShade="40"/>
              </w:rPr>
            </w:pPr>
            <w:r w:rsidRPr="005351F5">
              <w:rPr>
                <w:b/>
                <w:bCs/>
                <w:color w:val="3B3838" w:themeColor="background2" w:themeShade="40"/>
              </w:rPr>
              <w:t xml:space="preserve">Mudança na descrição </w:t>
            </w:r>
            <w:r w:rsidR="005351F5" w:rsidRPr="005351F5">
              <w:rPr>
                <w:b/>
                <w:bCs/>
                <w:color w:val="3B3838" w:themeColor="background2" w:themeShade="40"/>
              </w:rPr>
              <w:t xml:space="preserve">da descrição de </w:t>
            </w:r>
            <w:proofErr w:type="spellStart"/>
            <w:r w:rsidR="005351F5" w:rsidRPr="005351F5">
              <w:rPr>
                <w:b/>
                <w:bCs/>
                <w:color w:val="3B3838" w:themeColor="background2" w:themeShade="40"/>
              </w:rPr>
              <w:t>coverageDescription</w:t>
            </w:r>
            <w:proofErr w:type="spellEnd"/>
            <w:r w:rsidR="005351F5" w:rsidRPr="005351F5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5351F5" w:rsidRPr="005351F5">
              <w:rPr>
                <w:b/>
                <w:bCs/>
                <w:color w:val="3B3838" w:themeColor="background2" w:themeShade="40"/>
              </w:rPr>
              <w:t>terms</w:t>
            </w:r>
            <w:proofErr w:type="spellEnd"/>
            <w:r w:rsidR="005351F5" w:rsidRPr="005351F5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5351F5" w:rsidRPr="005351F5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  <w:p w14:paraId="530D6EEC" w14:textId="77777777" w:rsidR="005351F5" w:rsidRPr="005351F5" w:rsidRDefault="005351F5" w:rsidP="005351F5">
            <w:pPr>
              <w:rPr>
                <w:b/>
                <w:bCs/>
                <w:color w:val="3B3838" w:themeColor="background2" w:themeShade="40"/>
              </w:rPr>
            </w:pPr>
            <w:r w:rsidRPr="005351F5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5351F5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005351F5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  <w:r w:rsidRPr="005351F5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5351F5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  <w:p w14:paraId="1428F185" w14:textId="45652E79" w:rsidR="00F46156" w:rsidRPr="005351F5" w:rsidRDefault="00F46156" w:rsidP="005351F5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69AEC8C7" w:rsidR="00F46156" w:rsidRPr="00956E28" w:rsidRDefault="005351F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866477" w:rsidRPr="00956E28" w14:paraId="6EF1C2C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545633" w14:textId="26C8B8BF" w:rsidR="00866477" w:rsidRDefault="004F7A8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27BBFD1" w14:textId="6A5F52F2" w:rsidR="00866477" w:rsidRDefault="004F7A8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07A6DE0" w14:textId="1586AB1E" w:rsidR="00866477" w:rsidRPr="005351F5" w:rsidRDefault="00866477" w:rsidP="005351F5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="004F7A87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3D5DFA5" w14:textId="27EF5AB8" w:rsidR="00866477" w:rsidRDefault="00105AB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F6567" w:rsidRPr="00956E28" w14:paraId="19EBC7A3" w14:textId="77777777" w:rsidTr="18351C14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14D7D0E" w14:textId="31C6B08C" w:rsidR="002F6567" w:rsidRDefault="002F656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C364EB" w14:textId="2E6FACF3" w:rsidR="002F6567" w:rsidRDefault="002F656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03553F" w14:textId="20E71983" w:rsidR="002F6567" w:rsidRPr="005351F5" w:rsidRDefault="00534976" w:rsidP="005351F5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Mudança na </w:t>
            </w:r>
            <w:r w:rsidRPr="00534976">
              <w:rPr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534976">
              <w:rPr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5EA55D6" w14:textId="789EBD9E" w:rsidR="002F6567" w:rsidRDefault="0053497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C5FE1" w:rsidRPr="00956E28" w14:paraId="7F313CD4" w14:textId="77777777" w:rsidTr="00D05B38">
        <w:trPr>
          <w:trHeight w:val="272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E381609" w14:textId="3415C7D6" w:rsidR="002C5FE1" w:rsidRDefault="002C5FE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32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B21DC8" w14:textId="538C507E" w:rsidR="002C5FE1" w:rsidRDefault="002C5FE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436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42D3237" w14:textId="6899AB6D" w:rsidR="002C5FE1" w:rsidRDefault="00C365A5" w:rsidP="005351F5">
            <w:pPr>
              <w:rPr>
                <w:b/>
                <w:bCs/>
                <w:color w:val="3B3838" w:themeColor="background2" w:themeShade="40"/>
              </w:rPr>
            </w:pPr>
            <w:r w:rsidRPr="00C365A5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C365A5">
              <w:rPr>
                <w:b/>
                <w:bCs/>
                <w:color w:val="3B3838" w:themeColor="background2" w:themeShade="40"/>
              </w:rPr>
              <w:t>maxLMI</w:t>
            </w:r>
            <w:proofErr w:type="spellEnd"/>
          </w:p>
        </w:tc>
        <w:tc>
          <w:tcPr>
            <w:tcW w:w="139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EC1011" w14:textId="05716A02" w:rsidR="002C5FE1" w:rsidRDefault="00C365A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71F35" w14:textId="77777777" w:rsidR="007303C7" w:rsidRDefault="007303C7" w:rsidP="00344980">
      <w:pPr>
        <w:spacing w:after="0" w:line="240" w:lineRule="auto"/>
      </w:pPr>
      <w:r>
        <w:separator/>
      </w:r>
    </w:p>
  </w:endnote>
  <w:endnote w:type="continuationSeparator" w:id="0">
    <w:p w14:paraId="73AAA7A5" w14:textId="77777777" w:rsidR="007303C7" w:rsidRDefault="007303C7" w:rsidP="00344980">
      <w:pPr>
        <w:spacing w:after="0" w:line="240" w:lineRule="auto"/>
      </w:pPr>
      <w:r>
        <w:continuationSeparator/>
      </w:r>
    </w:p>
  </w:endnote>
  <w:endnote w:type="continuationNotice" w:id="1">
    <w:p w14:paraId="79B0B96B" w14:textId="77777777" w:rsidR="007303C7" w:rsidRDefault="00730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FF200" w14:textId="77777777" w:rsidR="007303C7" w:rsidRDefault="007303C7" w:rsidP="00344980">
      <w:pPr>
        <w:spacing w:after="0" w:line="240" w:lineRule="auto"/>
      </w:pPr>
      <w:r>
        <w:separator/>
      </w:r>
    </w:p>
  </w:footnote>
  <w:footnote w:type="continuationSeparator" w:id="0">
    <w:p w14:paraId="439FABD8" w14:textId="77777777" w:rsidR="007303C7" w:rsidRDefault="007303C7" w:rsidP="00344980">
      <w:pPr>
        <w:spacing w:after="0" w:line="240" w:lineRule="auto"/>
      </w:pPr>
      <w:r>
        <w:continuationSeparator/>
      </w:r>
    </w:p>
  </w:footnote>
  <w:footnote w:type="continuationNotice" w:id="1">
    <w:p w14:paraId="3E10B347" w14:textId="77777777" w:rsidR="007303C7" w:rsidRDefault="00730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4E83"/>
    <w:rsid w:val="00045FB5"/>
    <w:rsid w:val="00046996"/>
    <w:rsid w:val="00046E74"/>
    <w:rsid w:val="00047DE2"/>
    <w:rsid w:val="000513F0"/>
    <w:rsid w:val="00052032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3900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5ABB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A57"/>
    <w:rsid w:val="00156B25"/>
    <w:rsid w:val="0016073A"/>
    <w:rsid w:val="001608AE"/>
    <w:rsid w:val="00161872"/>
    <w:rsid w:val="0016379C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558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518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40CD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5FE1"/>
    <w:rsid w:val="002C6B38"/>
    <w:rsid w:val="002D00D9"/>
    <w:rsid w:val="002D1E0B"/>
    <w:rsid w:val="002D3D21"/>
    <w:rsid w:val="002D6805"/>
    <w:rsid w:val="002E0730"/>
    <w:rsid w:val="002E1B0D"/>
    <w:rsid w:val="002E1CEF"/>
    <w:rsid w:val="002E362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2F6567"/>
    <w:rsid w:val="00300C3B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878E5"/>
    <w:rsid w:val="003903B7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B6E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52A9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1DAC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4F7A87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4976"/>
    <w:rsid w:val="005351F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6F7188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5D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03C7"/>
    <w:rsid w:val="00731A89"/>
    <w:rsid w:val="00735040"/>
    <w:rsid w:val="0073528C"/>
    <w:rsid w:val="00740883"/>
    <w:rsid w:val="007414BC"/>
    <w:rsid w:val="007421AA"/>
    <w:rsid w:val="00743AB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773BB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58E7"/>
    <w:rsid w:val="007E1D72"/>
    <w:rsid w:val="007E2167"/>
    <w:rsid w:val="007E261B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2F2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66477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749"/>
    <w:rsid w:val="00882977"/>
    <w:rsid w:val="0088479D"/>
    <w:rsid w:val="00887EC4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35AA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96FF6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AF8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093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64E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20C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65A5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3F59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5B38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0D39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0ECB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A7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0E33"/>
    <w:rsid w:val="00FF1FFF"/>
    <w:rsid w:val="00FF2260"/>
    <w:rsid w:val="00FF23F8"/>
    <w:rsid w:val="00FF4A69"/>
    <w:rsid w:val="00FF4D51"/>
    <w:rsid w:val="00FF65F4"/>
    <w:rsid w:val="00FF6A15"/>
    <w:rsid w:val="00FF6CB4"/>
    <w:rsid w:val="07D84D01"/>
    <w:rsid w:val="0B44DCA5"/>
    <w:rsid w:val="0E64C7DE"/>
    <w:rsid w:val="13306D39"/>
    <w:rsid w:val="13FFD29B"/>
    <w:rsid w:val="18351C14"/>
    <w:rsid w:val="1B90CCF2"/>
    <w:rsid w:val="1E35C902"/>
    <w:rsid w:val="2FFEBA7B"/>
    <w:rsid w:val="31B7755D"/>
    <w:rsid w:val="34EF161F"/>
    <w:rsid w:val="3671BE23"/>
    <w:rsid w:val="3B7553F6"/>
    <w:rsid w:val="3B970C2C"/>
    <w:rsid w:val="3C69B93C"/>
    <w:rsid w:val="3ED9C064"/>
    <w:rsid w:val="49177541"/>
    <w:rsid w:val="52BE5787"/>
    <w:rsid w:val="60C9520B"/>
    <w:rsid w:val="6882870A"/>
    <w:rsid w:val="6AB167DE"/>
    <w:rsid w:val="7A3C68BB"/>
    <w:rsid w:val="7EF6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NormalWeb">
    <w:name w:val="Normal (Web)"/>
    <w:basedOn w:val="Normal"/>
    <w:uiPriority w:val="99"/>
    <w:semiHidden/>
    <w:unhideWhenUsed/>
    <w:rsid w:val="00535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38EF0F-4211-4D7D-A388-3E886D830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3347</Words>
  <Characters>18080</Characters>
  <Application>Microsoft Office Word</Application>
  <DocSecurity>0</DocSecurity>
  <Lines>150</Lines>
  <Paragraphs>42</Paragraphs>
  <ScaleCrop>false</ScaleCrop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33</cp:revision>
  <cp:lastPrinted>2021-11-17T18:37:00Z</cp:lastPrinted>
  <dcterms:created xsi:type="dcterms:W3CDTF">2022-02-17T18:07:00Z</dcterms:created>
  <dcterms:modified xsi:type="dcterms:W3CDTF">2022-03-1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